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2D94939E" w:rsidR="004E6501" w:rsidRPr="009D3CBC" w:rsidRDefault="00620DA4" w:rsidP="009D3CBC">
      <w:pPr>
        <w:pStyle w:val="NoSpacing"/>
        <w:numPr>
          <w:ilvl w:val="0"/>
          <w:numId w:val="9"/>
        </w:numPr>
        <w:rPr>
          <w:b/>
          <w:bCs/>
          <w:u w:val="single"/>
        </w:rPr>
      </w:pPr>
      <w:r>
        <w:rPr>
          <w:b/>
          <w:bCs/>
          <w:u w:val="single"/>
        </w:rPr>
        <w:t>Startup</w:t>
      </w:r>
      <w:r w:rsidR="001857E2" w:rsidRPr="009D3CBC">
        <w:rPr>
          <w:b/>
          <w:bCs/>
          <w:u w:val="single"/>
        </w:rPr>
        <w:t>:</w:t>
      </w:r>
      <w:r w:rsidR="001857E2" w:rsidRPr="009D3CBC">
        <w:rPr>
          <w:b/>
          <w:bCs/>
        </w:rPr>
        <w:t xml:space="preserve">  </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p w14:paraId="21749105" w14:textId="23036F38" w:rsidR="00770933" w:rsidRDefault="00770933" w:rsidP="00932A7D">
      <w:pPr>
        <w:pStyle w:val="NoSpacing"/>
        <w:rPr>
          <w:rFonts w:ascii="Courier New" w:hAnsi="Courier New" w:cs="Courier New"/>
          <w:b/>
          <w:bCs/>
          <w:sz w:val="18"/>
          <w:szCs w:val="18"/>
        </w:rPr>
      </w:pPr>
      <w:r>
        <w:rPr>
          <w:rFonts w:ascii="Courier New" w:hAnsi="Courier New" w:cs="Courier New"/>
          <w:b/>
          <w:bCs/>
          <w:sz w:val="18"/>
          <w:szCs w:val="18"/>
        </w:rPr>
        <w:t>Format options:</w:t>
      </w: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with the seed rom or rom from the autoplay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532CAA68"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194EE24F"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parameters</w:t>
            </w:r>
            <w:r w:rsidR="00C55ECD">
              <w:t>.</w:t>
            </w:r>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lastRenderedPageBreak/>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77777777" w:rsidR="00F4616A" w:rsidRDefault="00F4616A" w:rsidP="004E5B7C">
            <w:pPr>
              <w:pStyle w:val="NoSpacing"/>
              <w:rPr>
                <w:rFonts w:ascii="Courier New" w:hAnsi="Courier New" w:cs="Courier New"/>
                <w:sz w:val="18"/>
                <w:szCs w:val="18"/>
              </w:rPr>
            </w:pPr>
          </w:p>
        </w:tc>
        <w:tc>
          <w:tcPr>
            <w:tcW w:w="8810" w:type="dxa"/>
          </w:tcPr>
          <w:p w14:paraId="0C9A0CCB" w14:textId="77777777" w:rsidR="00F4616A" w:rsidRDefault="00F4616A" w:rsidP="004E5B7C">
            <w:pPr>
              <w:pStyle w:val="NoSpacing"/>
            </w:pP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AE50" w14:textId="77777777" w:rsidR="00DA6BA1" w:rsidRDefault="00DA6BA1" w:rsidP="006F3BD2">
      <w:pPr>
        <w:spacing w:after="0" w:line="240" w:lineRule="auto"/>
      </w:pPr>
      <w:r>
        <w:separator/>
      </w:r>
    </w:p>
  </w:endnote>
  <w:endnote w:type="continuationSeparator" w:id="0">
    <w:p w14:paraId="1E7D3B8E" w14:textId="77777777" w:rsidR="00DA6BA1" w:rsidRDefault="00DA6BA1"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7A8C" w14:textId="77777777" w:rsidR="00DA6BA1" w:rsidRDefault="00DA6BA1" w:rsidP="006F3BD2">
      <w:pPr>
        <w:spacing w:after="0" w:line="240" w:lineRule="auto"/>
      </w:pPr>
      <w:r>
        <w:separator/>
      </w:r>
    </w:p>
  </w:footnote>
  <w:footnote w:type="continuationSeparator" w:id="0">
    <w:p w14:paraId="15DF39CC" w14:textId="77777777" w:rsidR="00DA6BA1" w:rsidRDefault="00DA6BA1"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3FE078C"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8613E"/>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0DA4"/>
    <w:rsid w:val="00624580"/>
    <w:rsid w:val="00646A02"/>
    <w:rsid w:val="00651A5C"/>
    <w:rsid w:val="00652EA3"/>
    <w:rsid w:val="006556A1"/>
    <w:rsid w:val="00660206"/>
    <w:rsid w:val="0066698B"/>
    <w:rsid w:val="006722CB"/>
    <w:rsid w:val="00686E74"/>
    <w:rsid w:val="006A55D4"/>
    <w:rsid w:val="006B04CE"/>
    <w:rsid w:val="006B066E"/>
    <w:rsid w:val="006C612A"/>
    <w:rsid w:val="006C79F2"/>
    <w:rsid w:val="006D414C"/>
    <w:rsid w:val="006D5E62"/>
    <w:rsid w:val="006E0DCA"/>
    <w:rsid w:val="006F3BD2"/>
    <w:rsid w:val="00705AAA"/>
    <w:rsid w:val="007125E8"/>
    <w:rsid w:val="00723509"/>
    <w:rsid w:val="0072382D"/>
    <w:rsid w:val="00750243"/>
    <w:rsid w:val="0075180C"/>
    <w:rsid w:val="00752B05"/>
    <w:rsid w:val="00767149"/>
    <w:rsid w:val="00767566"/>
    <w:rsid w:val="00770933"/>
    <w:rsid w:val="007720DB"/>
    <w:rsid w:val="00775192"/>
    <w:rsid w:val="0078238C"/>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3FE"/>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A6BA1"/>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3</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33</cp:revision>
  <cp:lastPrinted>2022-01-11T14:13:00Z</cp:lastPrinted>
  <dcterms:created xsi:type="dcterms:W3CDTF">2019-08-20T13:47:00Z</dcterms:created>
  <dcterms:modified xsi:type="dcterms:W3CDTF">2023-05-13T15:48:00Z</dcterms:modified>
</cp:coreProperties>
</file>